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4DB34" w14:textId="51CB46F6" w:rsidR="004D6EA8" w:rsidRDefault="00AF76B4" w:rsidP="004D6EA8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Lista de v</w:t>
      </w:r>
      <w:r w:rsidRPr="00AF76B4">
        <w:rPr>
          <w:rFonts w:ascii="Arial Narrow" w:hAnsi="Arial Narrow" w:cs="Arial"/>
          <w:b/>
          <w:sz w:val="28"/>
        </w:rPr>
        <w:t xml:space="preserve">erificación para otorgar el visto bueno a </w:t>
      </w:r>
      <w:r w:rsidR="00813AB4">
        <w:rPr>
          <w:rFonts w:ascii="Arial Narrow" w:hAnsi="Arial Narrow" w:cs="Arial"/>
          <w:b/>
          <w:sz w:val="28"/>
        </w:rPr>
        <w:t>P</w:t>
      </w:r>
      <w:r w:rsidRPr="00AF76B4">
        <w:rPr>
          <w:rFonts w:ascii="Arial Narrow" w:hAnsi="Arial Narrow" w:cs="Arial"/>
          <w:b/>
          <w:sz w:val="28"/>
        </w:rPr>
        <w:t xml:space="preserve">royectos de </w:t>
      </w:r>
      <w:r w:rsidR="00813AB4">
        <w:rPr>
          <w:rFonts w:ascii="Arial Narrow" w:hAnsi="Arial Narrow" w:cs="Arial"/>
          <w:b/>
          <w:sz w:val="28"/>
        </w:rPr>
        <w:t>I</w:t>
      </w:r>
      <w:r w:rsidRPr="00AF76B4">
        <w:rPr>
          <w:rFonts w:ascii="Arial Narrow" w:hAnsi="Arial Narrow" w:cs="Arial"/>
          <w:b/>
          <w:sz w:val="28"/>
        </w:rPr>
        <w:t>nvestigación</w:t>
      </w:r>
      <w:bookmarkStart w:id="0" w:name="_GoBack"/>
      <w:bookmarkEnd w:id="0"/>
    </w:p>
    <w:p w14:paraId="7E6E2042" w14:textId="02A88C3D" w:rsidR="000A6260" w:rsidRDefault="000A6260" w:rsidP="004D6EA8">
      <w:pPr>
        <w:jc w:val="center"/>
        <w:rPr>
          <w:rFonts w:ascii="Arial Narrow" w:hAnsi="Arial Narrow" w:cs="Arial"/>
          <w:b/>
          <w:sz w:val="28"/>
        </w:rPr>
      </w:pPr>
      <w:r w:rsidRPr="005D47C8">
        <w:rPr>
          <w:rFonts w:ascii="Arial Narrow" w:hAnsi="Arial Narrow" w:cs="Arial"/>
          <w:b/>
          <w:sz w:val="28"/>
        </w:rPr>
        <w:t>Comité de Investigación y Posgrado de “agregar Unidad Académica”</w:t>
      </w:r>
    </w:p>
    <w:p w14:paraId="467D8BCB" w14:textId="77777777" w:rsidR="00AF76B4" w:rsidRPr="004D6EA8" w:rsidRDefault="00AF76B4" w:rsidP="004D6EA8">
      <w:pPr>
        <w:jc w:val="center"/>
        <w:rPr>
          <w:rFonts w:ascii="Arial Narrow" w:hAnsi="Arial Narrow" w:cs="Arial"/>
          <w:sz w:val="6"/>
        </w:rPr>
      </w:pPr>
    </w:p>
    <w:p w14:paraId="184A42A5" w14:textId="78178E71" w:rsidR="004D6EA8" w:rsidRDefault="00B047F7" w:rsidP="000976E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stos criterios ayudan </w:t>
      </w:r>
      <w:r w:rsidR="002C2B16">
        <w:rPr>
          <w:rFonts w:ascii="Arial Narrow" w:hAnsi="Arial Narrow" w:cs="Arial"/>
          <w:sz w:val="20"/>
        </w:rPr>
        <w:t>al C</w:t>
      </w:r>
      <w:r w:rsidR="004D6EA8">
        <w:rPr>
          <w:rFonts w:ascii="Arial Narrow" w:hAnsi="Arial Narrow" w:cs="Arial"/>
          <w:sz w:val="20"/>
        </w:rPr>
        <w:t xml:space="preserve">omité de Investigación y Posgrado </w:t>
      </w:r>
      <w:r w:rsidR="00C45FF5">
        <w:rPr>
          <w:rFonts w:ascii="Arial Narrow" w:hAnsi="Arial Narrow" w:cs="Arial"/>
          <w:sz w:val="20"/>
        </w:rPr>
        <w:t xml:space="preserve">de la Unidad Académica </w:t>
      </w:r>
      <w:r>
        <w:rPr>
          <w:rFonts w:ascii="Arial Narrow" w:hAnsi="Arial Narrow" w:cs="Arial"/>
          <w:sz w:val="20"/>
        </w:rPr>
        <w:t xml:space="preserve">a la </w:t>
      </w:r>
      <w:r w:rsidR="000F0B81">
        <w:rPr>
          <w:rFonts w:ascii="Arial Narrow" w:hAnsi="Arial Narrow" w:cs="Arial"/>
          <w:sz w:val="20"/>
        </w:rPr>
        <w:t>verificación</w:t>
      </w:r>
      <w:r>
        <w:rPr>
          <w:rFonts w:ascii="Arial Narrow" w:hAnsi="Arial Narrow" w:cs="Arial"/>
          <w:sz w:val="20"/>
        </w:rPr>
        <w:t xml:space="preserve"> de los proyectos de investigación</w:t>
      </w:r>
      <w:r w:rsidR="00504454">
        <w:rPr>
          <w:rFonts w:ascii="Arial Narrow" w:hAnsi="Arial Narrow" w:cs="Arial"/>
          <w:sz w:val="20"/>
        </w:rPr>
        <w:t>, con el fin de otorgar el visto bueno.</w:t>
      </w:r>
      <w:r w:rsidR="002F6313">
        <w:rPr>
          <w:rFonts w:ascii="Arial Narrow" w:hAnsi="Arial Narrow" w:cs="Arial"/>
          <w:sz w:val="20"/>
        </w:rPr>
        <w:t xml:space="preserve"> </w:t>
      </w:r>
    </w:p>
    <w:p w14:paraId="288989F1" w14:textId="2A7DF6E1" w:rsidR="00C1678A" w:rsidRDefault="0006608A" w:rsidP="000976E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Todos los proyectos deben </w:t>
      </w:r>
      <w:r w:rsidR="00073BF6">
        <w:rPr>
          <w:rFonts w:ascii="Arial Narrow" w:hAnsi="Arial Narrow" w:cs="Arial"/>
          <w:sz w:val="20"/>
        </w:rPr>
        <w:t>verificarse</w:t>
      </w:r>
      <w:r>
        <w:rPr>
          <w:rFonts w:ascii="Arial Narrow" w:hAnsi="Arial Narrow" w:cs="Arial"/>
          <w:sz w:val="20"/>
        </w:rPr>
        <w:t xml:space="preserve"> colectivamente </w:t>
      </w:r>
      <w:r w:rsidR="00073BF6">
        <w:rPr>
          <w:rFonts w:ascii="Arial Narrow" w:hAnsi="Arial Narrow" w:cs="Arial"/>
          <w:sz w:val="20"/>
        </w:rPr>
        <w:t xml:space="preserve">en la </w:t>
      </w:r>
      <w:r w:rsidR="00504454">
        <w:rPr>
          <w:rFonts w:ascii="Arial Narrow" w:hAnsi="Arial Narrow" w:cs="Arial"/>
          <w:sz w:val="20"/>
        </w:rPr>
        <w:t>sesión del Comité. Debe</w:t>
      </w:r>
      <w:r>
        <w:rPr>
          <w:rFonts w:ascii="Arial Narrow" w:hAnsi="Arial Narrow" w:cs="Arial"/>
          <w:sz w:val="20"/>
        </w:rPr>
        <w:t xml:space="preserve"> aplicarse un instrumento par</w:t>
      </w:r>
      <w:r w:rsidR="00C45FF5">
        <w:rPr>
          <w:rFonts w:ascii="Arial Narrow" w:hAnsi="Arial Narrow" w:cs="Arial"/>
          <w:sz w:val="20"/>
        </w:rPr>
        <w:t xml:space="preserve">a cada proyecto, mismo que será </w:t>
      </w:r>
      <w:r>
        <w:rPr>
          <w:rFonts w:ascii="Arial Narrow" w:hAnsi="Arial Narrow" w:cs="Arial"/>
          <w:sz w:val="20"/>
        </w:rPr>
        <w:t>llenado en la sesión y firmado por l</w:t>
      </w:r>
      <w:r w:rsidR="00766EED">
        <w:rPr>
          <w:rFonts w:ascii="Arial Narrow" w:hAnsi="Arial Narrow" w:cs="Arial"/>
          <w:sz w:val="20"/>
        </w:rPr>
        <w:t>as personas</w:t>
      </w:r>
      <w:r>
        <w:rPr>
          <w:rFonts w:ascii="Arial Narrow" w:hAnsi="Arial Narrow" w:cs="Arial"/>
          <w:sz w:val="20"/>
        </w:rPr>
        <w:t xml:space="preserve"> integrantes del comité.</w:t>
      </w:r>
    </w:p>
    <w:p w14:paraId="3F7DAE9A" w14:textId="77777777" w:rsidR="004D6EA8" w:rsidRPr="004D6EA8" w:rsidRDefault="004D6EA8" w:rsidP="004D6EA8">
      <w:pPr>
        <w:jc w:val="center"/>
        <w:rPr>
          <w:rFonts w:ascii="Arial Narrow" w:hAnsi="Arial Narrow" w:cs="Arial"/>
          <w:sz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7785"/>
      </w:tblGrid>
      <w:tr w:rsidR="004D6EA8" w14:paraId="6662643E" w14:textId="77777777" w:rsidTr="002857B3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3A031CC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Título de proyecto</w:t>
            </w:r>
          </w:p>
        </w:tc>
        <w:tc>
          <w:tcPr>
            <w:tcW w:w="7818" w:type="dxa"/>
            <w:vAlign w:val="center"/>
          </w:tcPr>
          <w:p w14:paraId="43A32F82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2001F" w14:paraId="10352A0B" w14:textId="77777777" w:rsidTr="002857B3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ED17965" w14:textId="314E6AA8" w:rsidR="0092001F" w:rsidRPr="004D6EA8" w:rsidRDefault="0092001F" w:rsidP="004D6EA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Nombre del académico/académica</w:t>
            </w:r>
          </w:p>
        </w:tc>
        <w:tc>
          <w:tcPr>
            <w:tcW w:w="7818" w:type="dxa"/>
            <w:vAlign w:val="center"/>
          </w:tcPr>
          <w:p w14:paraId="752B10EC" w14:textId="77777777" w:rsidR="0092001F" w:rsidRPr="004D6EA8" w:rsidRDefault="0092001F" w:rsidP="004D6EA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20E18" w14:paraId="0B117485" w14:textId="77777777" w:rsidTr="00B20E18">
        <w:trPr>
          <w:trHeight w:val="536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7AC8C71" w14:textId="545C41A2" w:rsidR="00B20E18" w:rsidRPr="004D6EA8" w:rsidRDefault="00B20E18" w:rsidP="002857B3">
            <w:pPr>
              <w:rPr>
                <w:rFonts w:ascii="Arial Narrow" w:hAnsi="Arial Narrow" w:cs="Arial"/>
                <w:b/>
                <w:sz w:val="20"/>
              </w:rPr>
            </w:pPr>
            <w:r w:rsidRPr="00B20E18">
              <w:rPr>
                <w:rFonts w:ascii="Arial Narrow" w:hAnsi="Arial Narrow" w:cs="Arial"/>
                <w:b/>
                <w:sz w:val="20"/>
              </w:rPr>
              <w:t>Fecha de verificación</w:t>
            </w:r>
          </w:p>
        </w:tc>
        <w:tc>
          <w:tcPr>
            <w:tcW w:w="7818" w:type="dxa"/>
            <w:vAlign w:val="center"/>
          </w:tcPr>
          <w:p w14:paraId="6194B6CC" w14:textId="0F4FC24E" w:rsidR="00B20E18" w:rsidRDefault="00B20E18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54C4F" w14:paraId="02F7C688" w14:textId="77777777" w:rsidTr="002857B3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D03450A" w14:textId="5A7B08E6" w:rsidR="00F54C4F" w:rsidRPr="004D6EA8" w:rsidRDefault="00F54C4F" w:rsidP="004D6EA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Unidad Académica</w:t>
            </w:r>
          </w:p>
        </w:tc>
        <w:tc>
          <w:tcPr>
            <w:tcW w:w="7818" w:type="dxa"/>
            <w:vAlign w:val="center"/>
          </w:tcPr>
          <w:p w14:paraId="3C75818D" w14:textId="77777777" w:rsidR="00F54C4F" w:rsidRDefault="00F54C4F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</w:tbl>
    <w:tbl>
      <w:tblPr>
        <w:tblStyle w:val="Tabladecuadrcula2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8245"/>
        <w:gridCol w:w="646"/>
        <w:gridCol w:w="607"/>
        <w:gridCol w:w="141"/>
        <w:gridCol w:w="426"/>
        <w:gridCol w:w="567"/>
      </w:tblGrid>
      <w:tr w:rsidR="00F54C4F" w:rsidRPr="00C1678A" w14:paraId="6B8082B8" w14:textId="66AAD5BF" w:rsidTr="00B26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vAlign w:val="center"/>
          </w:tcPr>
          <w:p w14:paraId="67F347DC" w14:textId="77777777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7CDAB8A2" w14:textId="77777777" w:rsidR="00F54C4F" w:rsidRPr="009C7D31" w:rsidRDefault="00F54C4F" w:rsidP="00F961F1">
            <w:pPr>
              <w:rPr>
                <w:rFonts w:ascii="Arial Narrow" w:hAnsi="Arial Narrow" w:cs="Arial"/>
                <w:bCs w:val="0"/>
                <w:sz w:val="14"/>
                <w:szCs w:val="14"/>
              </w:rPr>
            </w:pPr>
          </w:p>
          <w:p w14:paraId="4AB8E231" w14:textId="25EFF1DB" w:rsidR="00F54C4F" w:rsidRPr="005A05C5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  <w:r w:rsidRPr="00504454">
              <w:rPr>
                <w:rFonts w:ascii="Arial Narrow" w:hAnsi="Arial Narrow" w:cs="Arial"/>
                <w:bCs w:val="0"/>
                <w:sz w:val="22"/>
              </w:rPr>
              <w:t>DATOS DEL PROYECTO</w:t>
            </w:r>
            <w:r w:rsidR="00996EF4">
              <w:rPr>
                <w:rFonts w:ascii="Arial Narrow" w:hAnsi="Arial Narrow" w:cs="Arial"/>
                <w:bCs w:val="0"/>
                <w:sz w:val="22"/>
              </w:rPr>
              <w:t xml:space="preserve"> </w:t>
            </w:r>
            <w:r w:rsidR="00996EF4" w:rsidRPr="005A05C5">
              <w:rPr>
                <w:rFonts w:ascii="Arial Narrow" w:hAnsi="Arial Narrow" w:cs="Arial"/>
                <w:bCs w:val="0"/>
                <w:sz w:val="22"/>
              </w:rPr>
              <w:t>(</w:t>
            </w:r>
            <w:r w:rsidR="00950FAE" w:rsidRPr="005A05C5">
              <w:rPr>
                <w:rFonts w:ascii="Arial Narrow" w:hAnsi="Arial Narrow" w:cs="Arial"/>
                <w:bCs w:val="0"/>
                <w:sz w:val="22"/>
              </w:rPr>
              <w:t xml:space="preserve">todos los </w:t>
            </w:r>
            <w:r w:rsidR="00996EF4" w:rsidRPr="005A05C5">
              <w:rPr>
                <w:rFonts w:ascii="Arial Narrow" w:hAnsi="Arial Narrow" w:cs="Arial"/>
                <w:bCs w:val="0"/>
                <w:sz w:val="22"/>
              </w:rPr>
              <w:t xml:space="preserve"> campos obligatorios deberán estar requisitados*)</w:t>
            </w:r>
          </w:p>
          <w:p w14:paraId="37AFBA07" w14:textId="6DEA25CC" w:rsidR="00F54C4F" w:rsidRPr="00C1678A" w:rsidRDefault="00F54C4F" w:rsidP="00F961F1">
            <w:pPr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567" w:type="dxa"/>
          </w:tcPr>
          <w:p w14:paraId="42D6F19B" w14:textId="77777777" w:rsidR="00F54C4F" w:rsidRDefault="00F54C4F" w:rsidP="00F9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2"/>
              </w:rPr>
            </w:pPr>
          </w:p>
        </w:tc>
      </w:tr>
      <w:tr w:rsidR="00F54C4F" w:rsidRPr="00C1678A" w14:paraId="43A680BB" w14:textId="4AFF8C64" w:rsidTr="00B2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C76D" w14:textId="798B9276" w:rsidR="00F54C4F" w:rsidRPr="00EB05C4" w:rsidRDefault="00F54C4F" w:rsidP="0021353D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mento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C44D" w14:textId="74F19AC5" w:rsidR="00F54C4F" w:rsidRPr="00EB05C4" w:rsidRDefault="00F54C4F" w:rsidP="00213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Presencia</w:t>
            </w:r>
          </w:p>
        </w:tc>
      </w:tr>
      <w:tr w:rsidR="00F54C4F" w:rsidRPr="00C1678A" w14:paraId="776F70D1" w14:textId="19AC8E00" w:rsidTr="00B265C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5617E" w14:textId="3C128E4B" w:rsidR="00F54C4F" w:rsidRPr="00EB05C4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A1DA1" w14:textId="64F94FE4" w:rsidR="00F54C4F" w:rsidRPr="00AE607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í</w:t>
            </w:r>
          </w:p>
        </w:tc>
        <w:tc>
          <w:tcPr>
            <w:tcW w:w="567" w:type="dxa"/>
            <w:vAlign w:val="center"/>
          </w:tcPr>
          <w:p w14:paraId="0BD0492E" w14:textId="409C8D7F" w:rsidR="00F54C4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</w:t>
            </w:r>
          </w:p>
        </w:tc>
      </w:tr>
      <w:tr w:rsidR="00F54C4F" w:rsidRPr="00C1678A" w14:paraId="02509766" w14:textId="77777777" w:rsidTr="00B2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  <w:vAlign w:val="center"/>
          </w:tcPr>
          <w:p w14:paraId="0120F5AE" w14:textId="422669F2" w:rsidR="00F54C4F" w:rsidRDefault="004B7258" w:rsidP="00AF76B4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Usa el formato FO-211-0</w:t>
            </w:r>
            <w:r w:rsidR="00AF76B4">
              <w:rPr>
                <w:rFonts w:ascii="Arial Narrow" w:hAnsi="Arial Narrow" w:cs="Arial"/>
                <w:b w:val="0"/>
                <w:sz w:val="22"/>
              </w:rPr>
              <w:t>4</w:t>
            </w:r>
            <w:r>
              <w:rPr>
                <w:rFonts w:ascii="Arial Narrow" w:hAnsi="Arial Narrow" w:cs="Arial"/>
                <w:b w:val="0"/>
                <w:sz w:val="22"/>
              </w:rPr>
              <w:t>-01</w:t>
            </w:r>
            <w:r w:rsidR="00F54C4F" w:rsidRPr="00CD204D">
              <w:rPr>
                <w:rFonts w:ascii="Arial Narrow" w:hAnsi="Arial Narrow" w:cs="Arial"/>
                <w:b w:val="0"/>
                <w:color w:val="FF0000"/>
                <w:sz w:val="22"/>
              </w:rPr>
              <w:t xml:space="preserve"> </w:t>
            </w:r>
            <w:r w:rsidR="00F54C4F">
              <w:rPr>
                <w:rFonts w:ascii="Arial Narrow" w:hAnsi="Arial Narrow" w:cs="Arial"/>
                <w:b w:val="0"/>
                <w:sz w:val="22"/>
              </w:rPr>
              <w:t>r</w:t>
            </w:r>
            <w:r w:rsidR="00F54C4F" w:rsidRPr="00EB05C4">
              <w:rPr>
                <w:rFonts w:ascii="Arial Narrow" w:hAnsi="Arial Narrow" w:cs="Arial"/>
                <w:b w:val="0"/>
                <w:sz w:val="22"/>
              </w:rPr>
              <w:t>egistro de proyecto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5377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687DB8B3" w14:textId="23657D7C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303915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3A23967A" w14:textId="6DEAA18F" w:rsidR="00F54C4F" w:rsidRDefault="004A51EA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☒</w:t>
                </w:r>
              </w:p>
            </w:tc>
          </w:sdtContent>
        </w:sdt>
      </w:tr>
      <w:tr w:rsidR="00F54C4F" w:rsidRPr="00C1678A" w14:paraId="4991EA07" w14:textId="50941F82" w:rsidTr="00B265C9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  <w:vAlign w:val="center"/>
          </w:tcPr>
          <w:p w14:paraId="0947FF22" w14:textId="763C82C1" w:rsidR="00F54C4F" w:rsidRPr="00C442D3" w:rsidRDefault="00052FE4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1. T</w:t>
            </w:r>
            <w:r w:rsidR="00F54C4F" w:rsidRPr="00C442D3">
              <w:rPr>
                <w:rFonts w:ascii="Arial Narrow" w:hAnsi="Arial Narrow" w:cs="Arial"/>
                <w:b w:val="0"/>
                <w:sz w:val="22"/>
              </w:rPr>
              <w:t>ítulo del proyecto</w:t>
            </w:r>
            <w:r w:rsidR="00B20E18">
              <w:rPr>
                <w:rFonts w:ascii="Arial Narrow" w:hAnsi="Arial Narrow" w:cs="Arial"/>
                <w:b w:val="0"/>
                <w:sz w:val="22"/>
              </w:rPr>
              <w:t xml:space="preserve"> acorde a lo establecido en la minuta y en el formato de registro</w:t>
            </w:r>
            <w:r w:rsidR="00996EF4"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950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2A1382E9" w14:textId="3714BB4F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91667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5D89A819" w14:textId="35AE5C7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115792C1" w14:textId="77777777" w:rsidTr="00B2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  <w:vAlign w:val="center"/>
          </w:tcPr>
          <w:p w14:paraId="2A4D19B6" w14:textId="31CF237D" w:rsidR="000C0FDA" w:rsidRPr="00C442D3" w:rsidRDefault="000C0FDA" w:rsidP="000C0FDA">
            <w:pPr>
              <w:jc w:val="both"/>
              <w:rPr>
                <w:rFonts w:ascii="Arial Narrow" w:hAnsi="Arial Narrow" w:cs="Arial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2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Periodo de ejecución del proyecto</w:t>
            </w:r>
            <w:r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</w:rPr>
              <w:t>periodo de un año</w:t>
            </w:r>
            <w:r w:rsidR="00996EF4"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91909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6AE01EC6" w14:textId="7439BDB1" w:rsidR="000C0FDA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8662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330992F5" w14:textId="540CF929" w:rsidR="000C0FDA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60AA8CAA" w14:textId="0502BA2D" w:rsidTr="00B265C9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  <w:vAlign w:val="center"/>
          </w:tcPr>
          <w:p w14:paraId="7DCBF005" w14:textId="0B460CF8" w:rsidR="000C0FDA" w:rsidRPr="00C442D3" w:rsidRDefault="000C0FDA" w:rsidP="000C0FDA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5337">
              <w:rPr>
                <w:rFonts w:ascii="Arial Narrow" w:hAnsi="Arial Narrow" w:cs="Arial"/>
                <w:b w:val="0"/>
                <w:sz w:val="22"/>
              </w:rPr>
              <w:t xml:space="preserve">1.3. </w:t>
            </w:r>
            <w:r w:rsidR="008656CA" w:rsidRPr="00055337">
              <w:rPr>
                <w:rFonts w:ascii="Arial Narrow" w:hAnsi="Arial Narrow" w:cs="Arial"/>
                <w:b w:val="0"/>
                <w:sz w:val="22"/>
              </w:rPr>
              <w:t xml:space="preserve">Persona </w:t>
            </w:r>
            <w:r w:rsidR="00565FB9" w:rsidRPr="00055337">
              <w:rPr>
                <w:rFonts w:ascii="Arial Narrow" w:hAnsi="Arial Narrow" w:cs="Arial"/>
                <w:b w:val="0"/>
                <w:sz w:val="22"/>
              </w:rPr>
              <w:t>r</w:t>
            </w:r>
            <w:r w:rsidRPr="00055337">
              <w:rPr>
                <w:rFonts w:ascii="Arial Narrow" w:hAnsi="Arial Narrow" w:cs="Arial"/>
                <w:b w:val="0"/>
                <w:sz w:val="22"/>
              </w:rPr>
              <w:t xml:space="preserve">esponsable </w:t>
            </w:r>
            <w:r w:rsidR="00565FB9" w:rsidRPr="00055337">
              <w:rPr>
                <w:rFonts w:ascii="Arial Narrow" w:hAnsi="Arial Narrow" w:cs="Arial"/>
                <w:b w:val="0"/>
                <w:sz w:val="22"/>
              </w:rPr>
              <w:t>t</w:t>
            </w:r>
            <w:r w:rsidRPr="00055337">
              <w:rPr>
                <w:rFonts w:ascii="Arial Narrow" w:hAnsi="Arial Narrow" w:cs="Arial"/>
                <w:b w:val="0"/>
                <w:sz w:val="22"/>
              </w:rPr>
              <w:t>écnic</w:t>
            </w:r>
            <w:r w:rsidR="003229E0" w:rsidRPr="00055337">
              <w:rPr>
                <w:rFonts w:ascii="Arial Narrow" w:hAnsi="Arial Narrow" w:cs="Arial"/>
                <w:b w:val="0"/>
                <w:sz w:val="22"/>
              </w:rPr>
              <w:t>a</w:t>
            </w:r>
            <w:r w:rsidR="00485CBE" w:rsidRPr="00055337">
              <w:rPr>
                <w:rFonts w:ascii="Arial Narrow" w:hAnsi="Arial Narrow" w:cs="Arial"/>
                <w:b w:val="0"/>
                <w:sz w:val="22"/>
              </w:rPr>
              <w:t>, Persona corresponsable técnica o Persona colaboradora interinstitucional técnica</w:t>
            </w:r>
            <w:r w:rsidRPr="00055337">
              <w:rPr>
                <w:rFonts w:ascii="Arial Narrow" w:hAnsi="Arial Narrow" w:cs="Arial"/>
                <w:b w:val="0"/>
                <w:sz w:val="22"/>
              </w:rPr>
              <w:t>: grado académico, nombre, adscripción, correo electrónico, número telefónico y situación laboral actual</w:t>
            </w:r>
            <w:r w:rsidR="00996EF4"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7332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13C3FC16" w14:textId="77777777" w:rsidR="000C0FDA" w:rsidRPr="00AE607F" w:rsidRDefault="000C0FDA" w:rsidP="000C0FD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967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54AD03D3" w14:textId="0EC7DD26" w:rsidR="000C0FDA" w:rsidRDefault="000C0FDA" w:rsidP="000C0FD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74702995" w14:textId="337426B9" w:rsidTr="00B2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  <w:vAlign w:val="center"/>
          </w:tcPr>
          <w:p w14:paraId="7EBAE991" w14:textId="196C47BC" w:rsidR="000C0FDA" w:rsidRPr="00C442D3" w:rsidRDefault="000C0FDA" w:rsidP="000C0FDA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4 Área de conocimiento</w:t>
            </w:r>
            <w:r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área de </w:t>
            </w:r>
            <w:r>
              <w:rPr>
                <w:rFonts w:ascii="Arial Narrow" w:hAnsi="Arial Narrow" w:cs="Arial"/>
                <w:b w:val="0"/>
                <w:sz w:val="22"/>
              </w:rPr>
              <w:t>i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nvestigación, disciplina y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tema específico de estudio</w:t>
            </w:r>
            <w:r w:rsidR="00996EF4"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43497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639F6199" w14:textId="2A3F19D7" w:rsidR="000C0FDA" w:rsidRPr="00AE607F" w:rsidRDefault="009C7D31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898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09FE52F7" w14:textId="394176BB" w:rsidR="000C0FDA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C7D31" w:rsidRPr="00C1678A" w14:paraId="5EEC698C" w14:textId="77777777" w:rsidTr="00B265C9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  <w:vAlign w:val="center"/>
          </w:tcPr>
          <w:p w14:paraId="2F09C2C3" w14:textId="47305293" w:rsidR="009C7D31" w:rsidRPr="009C7D31" w:rsidRDefault="009C7D31" w:rsidP="009C7D31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9C7D31">
              <w:rPr>
                <w:rFonts w:ascii="Arial Narrow" w:hAnsi="Arial Narrow" w:cs="Arial"/>
                <w:b w:val="0"/>
                <w:sz w:val="22"/>
              </w:rPr>
              <w:t>1.5 Criterios del SEAES: Eligi</w:t>
            </w:r>
            <w:r>
              <w:rPr>
                <w:rFonts w:ascii="Arial Narrow" w:hAnsi="Arial Narrow" w:cs="Arial"/>
                <w:b w:val="0"/>
                <w:sz w:val="22"/>
              </w:rPr>
              <w:t>ó</w:t>
            </w:r>
            <w:r w:rsidRPr="009C7D31">
              <w:rPr>
                <w:rFonts w:ascii="Arial Narrow" w:hAnsi="Arial Narrow" w:cs="Arial"/>
                <w:b w:val="0"/>
                <w:sz w:val="22"/>
              </w:rPr>
              <w:t xml:space="preserve"> máximo </w:t>
            </w:r>
            <w:r w:rsidR="00B20E18">
              <w:rPr>
                <w:rFonts w:ascii="Arial Narrow" w:hAnsi="Arial Narrow" w:cs="Arial"/>
                <w:b w:val="0"/>
                <w:sz w:val="22"/>
              </w:rPr>
              <w:t>1</w:t>
            </w:r>
            <w:r w:rsidRPr="009C7D31">
              <w:rPr>
                <w:rFonts w:ascii="Arial Narrow" w:hAnsi="Arial Narrow" w:cs="Arial"/>
                <w:b w:val="0"/>
                <w:sz w:val="22"/>
              </w:rPr>
              <w:t xml:space="preserve"> de los 7 criterios y j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ustificó </w:t>
            </w:r>
            <w:r w:rsidRPr="009C7D31">
              <w:rPr>
                <w:rFonts w:ascii="Arial Narrow" w:hAnsi="Arial Narrow" w:cs="Arial"/>
                <w:b w:val="0"/>
                <w:sz w:val="22"/>
              </w:rPr>
              <w:t>su elección</w:t>
            </w:r>
            <w:r w:rsidR="00996EF4"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90136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248185CA" w14:textId="48B8DFD6" w:rsidR="009C7D31" w:rsidRDefault="00B20E18" w:rsidP="009C7D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78840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17F64CC9" w14:textId="72FCBE77" w:rsidR="009C7D31" w:rsidRDefault="009C7D31" w:rsidP="009C7D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38FD9A32" w14:textId="77777777" w:rsidTr="00B2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  <w:vAlign w:val="center"/>
          </w:tcPr>
          <w:p w14:paraId="63A89A7B" w14:textId="3437579E" w:rsidR="00B20E18" w:rsidRPr="00C442D3" w:rsidRDefault="00B20E18" w:rsidP="00B20E18">
            <w:pPr>
              <w:jc w:val="both"/>
              <w:rPr>
                <w:rFonts w:ascii="Arial Narrow" w:hAnsi="Arial Narrow" w:cs="Arial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6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r w:rsidRPr="00B20E18">
              <w:rPr>
                <w:rFonts w:ascii="Arial Narrow" w:hAnsi="Arial Narrow" w:cs="Arial"/>
                <w:b w:val="0"/>
                <w:sz w:val="22"/>
              </w:rPr>
              <w:t>RED ECOS UNACH (ejes prioritarios) relacionado a su proyect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52845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563B5B57" w14:textId="4340EAFF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46326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3E2BFFB5" w14:textId="45B0DFFC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38B6D606" w14:textId="7CC17357" w:rsidTr="00B265C9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  <w:vAlign w:val="center"/>
          </w:tcPr>
          <w:p w14:paraId="0DF834C4" w14:textId="73115793" w:rsidR="00B20E18" w:rsidRPr="00C442D3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7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Redes y grupos de investigación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: 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pertenencia a un CA, a un Grupo Colegiado de Investigación o a una Red de colaboración, así como la LGAC, o en su defecto indica “no aplica”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7375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060CEB98" w14:textId="77777777" w:rsidR="00B20E18" w:rsidRPr="00AE607F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503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2472D7DA" w14:textId="4B6204C3" w:rsidR="00B20E18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0AB98995" w14:textId="5F244E2E" w:rsidTr="00B2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  <w:vAlign w:val="center"/>
          </w:tcPr>
          <w:p w14:paraId="49DC2EEE" w14:textId="66FAF041" w:rsidR="00B20E18" w:rsidRPr="00C442D3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8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Grupo de trabajo</w:t>
            </w:r>
            <w:r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el número de colaboradores no es mayor que </w:t>
            </w:r>
            <w:r>
              <w:rPr>
                <w:rFonts w:ascii="Arial Narrow" w:hAnsi="Arial Narrow" w:cs="Arial"/>
                <w:b w:val="0"/>
                <w:sz w:val="22"/>
              </w:rPr>
              <w:t>6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62468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1F012A1E" w14:textId="77777777" w:rsidR="00B20E18" w:rsidRPr="00AE607F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657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0ED8366C" w14:textId="6593A79D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6C539112" w14:textId="4F686601" w:rsidTr="00B265C9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  <w:vAlign w:val="center"/>
          </w:tcPr>
          <w:p w14:paraId="0F5D0680" w14:textId="799C4486" w:rsidR="00B20E18" w:rsidRPr="00C442D3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9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. Entidades participantes o beneficiarias</w:t>
            </w:r>
            <w:r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0677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7ECF288C" w14:textId="77777777" w:rsidR="00B20E18" w:rsidRPr="00AE607F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217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731E1398" w14:textId="55D34A2E" w:rsidR="00B20E18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52A710CC" w14:textId="77777777" w:rsidTr="00B2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auto"/>
            <w:vAlign w:val="center"/>
          </w:tcPr>
          <w:p w14:paraId="478DF4E0" w14:textId="6D345501" w:rsidR="00B20E18" w:rsidRPr="00C442D3" w:rsidRDefault="00B20E18" w:rsidP="00B20E18">
            <w:pPr>
              <w:jc w:val="both"/>
              <w:rPr>
                <w:rFonts w:ascii="Arial Narrow" w:hAnsi="Arial Narrow" w:cs="Arial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10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. </w:t>
            </w:r>
            <w:r w:rsidRPr="00B20E18">
              <w:rPr>
                <w:rFonts w:ascii="Arial Narrow" w:hAnsi="Arial Narrow" w:cs="Arial"/>
                <w:b w:val="0"/>
                <w:sz w:val="22"/>
              </w:rPr>
              <w:t>Propuestas de personas dictaminadoras (por lo menos 2)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15658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2BF7FFA1" w14:textId="5D49FF65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38647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DEDED" w:themeFill="accent3" w:themeFillTint="33"/>
                <w:vAlign w:val="center"/>
              </w:tcPr>
              <w:p w14:paraId="64169D8D" w14:textId="7AD7B435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3CEE301B" w14:textId="77777777" w:rsidTr="00856960">
        <w:trPr>
          <w:gridAfter w:val="2"/>
          <w:wAfter w:w="993" w:type="dxa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DAF21" w14:textId="12F777EA" w:rsidR="00B20E18" w:rsidRDefault="00B20E18" w:rsidP="00B20E18">
            <w:pPr>
              <w:rPr>
                <w:rFonts w:ascii="Arial Narrow" w:hAnsi="Arial Narrow" w:cs="Arial"/>
                <w:b w:val="0"/>
                <w:bCs w:val="0"/>
                <w:sz w:val="28"/>
                <w:szCs w:val="28"/>
              </w:rPr>
            </w:pPr>
          </w:p>
          <w:p w14:paraId="3AC01776" w14:textId="77777777" w:rsidR="00856960" w:rsidRPr="00B512DF" w:rsidRDefault="00856960" w:rsidP="00B20E18">
            <w:pPr>
              <w:rPr>
                <w:rFonts w:ascii="Arial Narrow" w:hAnsi="Arial Narrow" w:cs="Arial"/>
                <w:sz w:val="28"/>
                <w:szCs w:val="28"/>
              </w:rPr>
            </w:pPr>
          </w:p>
          <w:p w14:paraId="0FB8BB18" w14:textId="2C89C390" w:rsidR="00B20E18" w:rsidRPr="00540768" w:rsidRDefault="00B20E18" w:rsidP="00B20E18">
            <w:pPr>
              <w:rPr>
                <w:rFonts w:ascii="Arial Narrow" w:hAnsi="Arial Narrow" w:cs="Arial"/>
                <w:b w:val="0"/>
                <w:sz w:val="22"/>
              </w:rPr>
            </w:pPr>
            <w:r w:rsidRPr="00540768">
              <w:rPr>
                <w:rFonts w:ascii="Arial Narrow" w:hAnsi="Arial Narrow" w:cs="Arial"/>
                <w:sz w:val="22"/>
              </w:rPr>
              <w:t>2. PROTOCOLO DEL PROYEC</w:t>
            </w:r>
            <w:r w:rsidRPr="005A05C5">
              <w:rPr>
                <w:rFonts w:ascii="Arial Narrow" w:hAnsi="Arial Narrow" w:cs="Arial"/>
                <w:sz w:val="22"/>
              </w:rPr>
              <w:t xml:space="preserve">TO </w:t>
            </w:r>
            <w:r w:rsidRPr="005A05C5">
              <w:rPr>
                <w:rFonts w:ascii="Arial Narrow" w:hAnsi="Arial Narrow" w:cs="Arial"/>
                <w:bCs w:val="0"/>
                <w:sz w:val="22"/>
              </w:rPr>
              <w:t>(todos los campos obligatorios deberán estar requisitados*)</w:t>
            </w:r>
          </w:p>
        </w:tc>
      </w:tr>
      <w:tr w:rsidR="00B20E18" w:rsidRPr="00C1678A" w14:paraId="38518158" w14:textId="7FE3B073" w:rsidTr="0085696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3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vMerge w:val="restart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3A73B0FA" w14:textId="77777777" w:rsidR="00B20E18" w:rsidRDefault="00B20E18" w:rsidP="00B20E18">
            <w:pPr>
              <w:jc w:val="center"/>
              <w:rPr>
                <w:rFonts w:ascii="Arial Narrow" w:hAnsi="Arial Narrow" w:cs="Arial"/>
                <w:b w:val="0"/>
                <w:bCs w:val="0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lastRenderedPageBreak/>
              <w:t>Elementos</w:t>
            </w:r>
            <w:r w:rsidR="00A2002D">
              <w:rPr>
                <w:rFonts w:ascii="Arial Narrow" w:hAnsi="Arial Narrow" w:cs="Arial"/>
                <w:sz w:val="22"/>
              </w:rPr>
              <w:t>*</w:t>
            </w:r>
          </w:p>
          <w:p w14:paraId="423A9F42" w14:textId="4A80DAE7" w:rsidR="00A2002D" w:rsidRDefault="00A2002D" w:rsidP="00B20E18">
            <w:pPr>
              <w:jc w:val="center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(deberán considerar e</w:t>
            </w:r>
            <w:r w:rsidRPr="00A2002D">
              <w:rPr>
                <w:rFonts w:ascii="Arial Narrow" w:hAnsi="Arial Narrow" w:cs="Arial"/>
                <w:b w:val="0"/>
                <w:sz w:val="22"/>
              </w:rPr>
              <w:t>l máximo de palabras*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 acorde a cada elemento)</w:t>
            </w:r>
          </w:p>
        </w:tc>
        <w:tc>
          <w:tcPr>
            <w:tcW w:w="1394" w:type="dxa"/>
            <w:gridSpan w:val="3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5DFC6F95" w14:textId="580328A3" w:rsidR="00B20E18" w:rsidRPr="00AE607F" w:rsidRDefault="00B20E18" w:rsidP="00B2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 w:rsidRPr="00540768">
              <w:rPr>
                <w:rFonts w:ascii="Arial Narrow" w:hAnsi="Arial Narrow" w:cs="Arial"/>
                <w:b/>
                <w:sz w:val="22"/>
              </w:rPr>
              <w:t>Presencia</w:t>
            </w:r>
          </w:p>
        </w:tc>
      </w:tr>
      <w:tr w:rsidR="00B20E18" w:rsidRPr="00C1678A" w14:paraId="612F79CE" w14:textId="46291C8C" w:rsidTr="00B265C9">
        <w:trPr>
          <w:gridAfter w:val="2"/>
          <w:wAfter w:w="993" w:type="dxa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vMerge/>
            <w:shd w:val="clear" w:color="auto" w:fill="D0CECE" w:themeFill="background2" w:themeFillShade="E6"/>
            <w:vAlign w:val="center"/>
          </w:tcPr>
          <w:p w14:paraId="02399E03" w14:textId="77777777" w:rsidR="00B20E18" w:rsidRDefault="00B20E18" w:rsidP="00B20E18">
            <w:pPr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76F9AF3" w14:textId="6664C0DE" w:rsidR="00B20E18" w:rsidRDefault="00B20E18" w:rsidP="00B2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í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0F984F86" w14:textId="35D796BB" w:rsidR="00B20E18" w:rsidRPr="00AE607F" w:rsidRDefault="00B20E18" w:rsidP="00B2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</w:t>
            </w:r>
          </w:p>
        </w:tc>
      </w:tr>
      <w:tr w:rsidR="00B20E18" w:rsidRPr="00C1678A" w14:paraId="10DF393A" w14:textId="4EFF4EA8" w:rsidTr="00B265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2A54FE3" w14:textId="4AF342E2" w:rsidR="00B20E18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. Resumen ejecutivo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81695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3AF67056" w14:textId="225D38C4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9383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1B4067EA" w14:textId="28049A8F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196C1176" w14:textId="536AF77B" w:rsidTr="00B265C9">
        <w:trPr>
          <w:gridAfter w:val="2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9DBDB1F" w14:textId="12DE89BA" w:rsidR="00B20E18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2. Introducción acorde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00581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72A036EA" w14:textId="73276A72" w:rsidR="00B20E18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08567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7271F90B" w14:textId="30B9E8A5" w:rsidR="00B20E18" w:rsidRPr="00AE607F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5B184B20" w14:textId="5E8CEEEC" w:rsidTr="00B265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61E69616" w14:textId="558A4758" w:rsidR="00B20E18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3. P</w:t>
            </w:r>
            <w:r w:rsidRPr="00A367E2">
              <w:rPr>
                <w:rFonts w:ascii="Arial Narrow" w:hAnsi="Arial Narrow" w:cs="Arial"/>
                <w:b w:val="0"/>
                <w:sz w:val="22"/>
              </w:rPr>
              <w:t>rincipal contribución del proyecto al campo de estudio</w:t>
            </w:r>
            <w:r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063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2CF93C20" w14:textId="1D844957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56687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6618A900" w14:textId="259D5C6F" w:rsidR="00B20E18" w:rsidRPr="00AE607F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0AD6CF0E" w14:textId="009D7604" w:rsidTr="00B265C9">
        <w:trPr>
          <w:gridAfter w:val="2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4E06FA91" w14:textId="33D14472" w:rsidR="00B20E18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4. A</w:t>
            </w:r>
            <w:r w:rsidRPr="00A367E2">
              <w:rPr>
                <w:rFonts w:ascii="Arial Narrow" w:hAnsi="Arial Narrow" w:cs="Arial"/>
                <w:b w:val="0"/>
                <w:sz w:val="22"/>
              </w:rPr>
              <w:t xml:space="preserve">rticulación de la propuesta 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con un programa de pregrado, posgrado, gestión o </w:t>
            </w:r>
            <w:r w:rsidRPr="00A367E2">
              <w:rPr>
                <w:rFonts w:ascii="Arial Narrow" w:hAnsi="Arial Narrow" w:cs="Arial"/>
                <w:b w:val="0"/>
                <w:sz w:val="22"/>
              </w:rPr>
              <w:t>vinculación</w:t>
            </w:r>
            <w:r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30230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221BE9C3" w14:textId="69C65DB5" w:rsidR="00B20E18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16351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7CC774BF" w14:textId="2C2C41A4" w:rsidR="00B20E18" w:rsidRPr="00AE607F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173DF4BA" w14:textId="2C327379" w:rsidTr="00B265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6DD215BD" w14:textId="7E3B9889" w:rsidR="00B20E18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5. Marco teórico/conceptual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20063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D1F5886" w14:textId="641393FB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76777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2F98E2B5" w14:textId="5EAE0768" w:rsidR="00B20E18" w:rsidRPr="00AE607F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41294A08" w14:textId="4E448CF1" w:rsidTr="00B265C9">
        <w:trPr>
          <w:gridAfter w:val="2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3EE2352C" w14:textId="4F57B8C7" w:rsidR="00B20E18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6. Justificación de la investigación 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3656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58F88943" w14:textId="13EDA4BF" w:rsidR="00B20E18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56992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071EBC45" w14:textId="37D2B6A9" w:rsidR="00B20E18" w:rsidRPr="00AE607F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35DF2604" w14:textId="77777777" w:rsidTr="00B265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386BCBC0" w14:textId="7358919E" w:rsidR="00B20E18" w:rsidRDefault="00B20E18" w:rsidP="00B20E18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7. Pregunta de investigación 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31756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1A74645C" w14:textId="3DA8E9E1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902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7E3AEE91" w14:textId="1421335C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19613275" w14:textId="428872DD" w:rsidTr="00B265C9">
        <w:trPr>
          <w:gridAfter w:val="2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6809D9C3" w14:textId="27D746BF" w:rsidR="00B20E18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8. Objetivos: general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03462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7A4B9F5" w14:textId="6F57E438" w:rsidR="00B20E18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04147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5CF40B45" w14:textId="4DAB39EC" w:rsidR="00B20E18" w:rsidRPr="00AE607F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0394FE2A" w14:textId="77777777" w:rsidTr="00B265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7AD4A631" w14:textId="08C1DA0B" w:rsidR="00B20E18" w:rsidRDefault="00B20E18" w:rsidP="00B20E18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9. Objetivos específicos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30212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4AF8B297" w14:textId="0A90BF20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66868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41E83062" w14:textId="6E28FBC8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456AAF3C" w14:textId="77777777" w:rsidTr="00B265C9">
        <w:trPr>
          <w:gridAfter w:val="2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6DD7EC74" w14:textId="7084E7A9" w:rsidR="00B20E18" w:rsidRDefault="00B20E18" w:rsidP="00B20E18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0. Hipótesis o supuestos (opcional)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76510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0F972038" w14:textId="2725FB5C" w:rsidR="00B20E18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31541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33BBC469" w14:textId="7DA48847" w:rsidR="00B20E18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16138EF0" w14:textId="576F99CF" w:rsidTr="00B265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3" w:type="dxa"/>
          <w:trHeight w:val="19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5E0EC513" w14:textId="2524221E" w:rsidR="00B20E18" w:rsidRDefault="00B20E18" w:rsidP="00B20E18">
            <w:pPr>
              <w:jc w:val="both"/>
              <w:rPr>
                <w:rFonts w:ascii="Arial Narrow" w:hAnsi="Arial Narrow" w:cs="Arial"/>
                <w:bCs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11. Metodología. </w:t>
            </w:r>
            <w:r w:rsidRPr="00917DA4">
              <w:rPr>
                <w:rFonts w:ascii="Arial Narrow" w:hAnsi="Arial Narrow" w:cs="Arial"/>
                <w:bCs w:val="0"/>
                <w:sz w:val="22"/>
              </w:rPr>
              <w:t>*(si falta un elemento, no dar el visto bueno)</w:t>
            </w:r>
          </w:p>
          <w:p w14:paraId="27F19BF1" w14:textId="77777777" w:rsidR="00B20E18" w:rsidRPr="004B7258" w:rsidRDefault="00B20E18" w:rsidP="00B20E18">
            <w:pPr>
              <w:jc w:val="both"/>
              <w:rPr>
                <w:rFonts w:ascii="Arial Narrow" w:hAnsi="Arial Narrow" w:cs="Arial"/>
                <w:bCs w:val="0"/>
                <w:sz w:val="4"/>
              </w:rPr>
            </w:pPr>
          </w:p>
          <w:p w14:paraId="054F5DCE" w14:textId="181C410B" w:rsidR="00B20E18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97144D">
              <w:rPr>
                <w:rFonts w:ascii="Arial Narrow" w:hAnsi="Arial Narrow" w:cs="Arial"/>
                <w:b w:val="0"/>
                <w:sz w:val="22"/>
              </w:rPr>
              <w:t>Diseño metodológico, Participantes/muestra, Técnicas e instrumentos, Materiales, Procedimiento para la recolección de datos, Procedimiento para el análisis, Riesgos o amenazas posibles, Formas de afrontar los riesgos y amenazas, Consentimiento informado, Describir la forma en la que los participantes aceptan participar libremente en el desarrollo de la propuesta, Comités éticos, bioéticas y/o de bioseguridad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203895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01BEBBA" w14:textId="06DEDE31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1256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50CE5158" w14:textId="0FCE4FA5" w:rsidR="00B20E18" w:rsidRPr="00AE607F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3FFA26EF" w14:textId="31869475" w:rsidTr="00B265C9">
        <w:trPr>
          <w:gridAfter w:val="2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075F4B3B" w14:textId="0FD68482" w:rsidR="00B20E18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2. Etapas y actividades: el proyecto debe ajustarse a un año de vigencia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5769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F5D3C8F" w14:textId="4C73DA2A" w:rsidR="00B20E18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08021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6DD5D931" w14:textId="32EFDAFD" w:rsidR="00B20E18" w:rsidRPr="00AE607F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65C9" w:rsidRPr="00C1678A" w14:paraId="2B34DCCB" w14:textId="77777777" w:rsidTr="00B265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0FD0F21F" w14:textId="076C040C" w:rsidR="00B265C9" w:rsidRDefault="00B265C9" w:rsidP="00B265C9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</w:rPr>
              <w:t xml:space="preserve">2.13. </w:t>
            </w:r>
            <w:r w:rsidRPr="0008104C">
              <w:rPr>
                <w:rFonts w:ascii="Arial Narrow" w:hAnsi="Arial Narrow" w:cs="Arial"/>
                <w:b w:val="0"/>
                <w:bCs w:val="0"/>
                <w:sz w:val="22"/>
              </w:rPr>
              <w:t>Consideraciones éticas</w:t>
            </w:r>
            <w:r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65866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5DE55432" w14:textId="50EBDB2C" w:rsidR="00B265C9" w:rsidRDefault="00B265C9" w:rsidP="00B265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04420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41DBE033" w14:textId="03440998" w:rsidR="00B265C9" w:rsidRDefault="00B265C9" w:rsidP="00B265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65C9" w:rsidRPr="00C1678A" w14:paraId="7C15C61A" w14:textId="77777777" w:rsidTr="00B265C9">
        <w:trPr>
          <w:gridAfter w:val="2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6B8CEFB" w14:textId="76C9046B" w:rsidR="00B265C9" w:rsidRDefault="00B265C9" w:rsidP="00B265C9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4.1 Productos obligatorios (elegir al menos uno acorde al protocolo inicial establecido) 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22577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1AE938CB" w14:textId="2FDA4B8E" w:rsidR="00B265C9" w:rsidRDefault="00B265C9" w:rsidP="00B265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79264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003493C6" w14:textId="6491625F" w:rsidR="00B265C9" w:rsidRDefault="00B265C9" w:rsidP="00B265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65C9" w:rsidRPr="00C1678A" w14:paraId="7E735820" w14:textId="1FE8E34D" w:rsidTr="00B265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7AB47BA8" w14:textId="459E5280" w:rsidR="00B265C9" w:rsidRDefault="00B265C9" w:rsidP="00B265C9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4.2  Productos adicionale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1671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1ACDAE56" w14:textId="65A37C9C" w:rsidR="00B265C9" w:rsidRDefault="00B265C9" w:rsidP="00B265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30351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78F8DE41" w14:textId="4BF06B00" w:rsidR="00B265C9" w:rsidRPr="00AE607F" w:rsidRDefault="00B265C9" w:rsidP="00B265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65C9" w:rsidRPr="00C1678A" w14:paraId="23F36178" w14:textId="77777777" w:rsidTr="00B265C9">
        <w:trPr>
          <w:gridAfter w:val="2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0C837CB3" w14:textId="23EAF3E0" w:rsidR="00B265C9" w:rsidRPr="00B265C9" w:rsidRDefault="00B265C9" w:rsidP="00B265C9">
            <w:pPr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B265C9">
              <w:rPr>
                <w:rFonts w:ascii="Arial Narrow" w:hAnsi="Arial Narrow" w:cs="Arial"/>
                <w:b w:val="0"/>
                <w:bCs w:val="0"/>
                <w:sz w:val="22"/>
              </w:rPr>
              <w:t xml:space="preserve">2.15 Incidencia 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8108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2B538CCF" w14:textId="7C2CBEE5" w:rsidR="00B265C9" w:rsidRDefault="00B265C9" w:rsidP="00B265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7638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3F4DBA5D" w14:textId="5BA444CF" w:rsidR="00B265C9" w:rsidRDefault="00B265C9" w:rsidP="00B265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65C9" w:rsidRPr="00C1678A" w14:paraId="7C2B79B4" w14:textId="0E325AB3" w:rsidTr="00B265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3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shd w:val="clear" w:color="auto" w:fill="auto"/>
            <w:vAlign w:val="center"/>
          </w:tcPr>
          <w:p w14:paraId="2BE15FDC" w14:textId="72524656" w:rsidR="00B265C9" w:rsidRDefault="00B265C9" w:rsidP="00B265C9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6. Referencias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26042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shd w:val="clear" w:color="auto" w:fill="auto"/>
                <w:vAlign w:val="center"/>
              </w:tcPr>
              <w:p w14:paraId="665E0F7D" w14:textId="131CB236" w:rsidR="00B265C9" w:rsidRDefault="00B265C9" w:rsidP="00B265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13424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gridSpan w:val="2"/>
                <w:shd w:val="clear" w:color="auto" w:fill="EDEDED" w:themeFill="accent3" w:themeFillTint="33"/>
                <w:vAlign w:val="center"/>
              </w:tcPr>
              <w:p w14:paraId="00273BBD" w14:textId="4EED7C36" w:rsidR="00B265C9" w:rsidRPr="00AE607F" w:rsidRDefault="00B265C9" w:rsidP="00B265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317253F5" w14:textId="40CED467" w:rsidR="00F251CF" w:rsidRDefault="00F251CF" w:rsidP="00504454"/>
    <w:p w14:paraId="59B73CFF" w14:textId="77777777" w:rsidR="00F251CF" w:rsidRDefault="00F251CF" w:rsidP="00504454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052FE4" w14:paraId="7DD5C0CB" w14:textId="77777777" w:rsidTr="00B265C9">
        <w:trPr>
          <w:trHeight w:val="9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1FEB18" w14:textId="77777777" w:rsidR="00052FE4" w:rsidRPr="002F6002" w:rsidRDefault="00052FE4" w:rsidP="00046A6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F6002">
              <w:rPr>
                <w:rFonts w:ascii="Arial Narrow" w:hAnsi="Arial Narrow" w:cs="Arial"/>
                <w:b/>
                <w:sz w:val="22"/>
              </w:rPr>
              <w:t>Observaciones Generales</w:t>
            </w:r>
          </w:p>
        </w:tc>
        <w:tc>
          <w:tcPr>
            <w:tcW w:w="8221" w:type="dxa"/>
          </w:tcPr>
          <w:p w14:paraId="67A1121F" w14:textId="77777777" w:rsidR="00052FE4" w:rsidRDefault="00052FE4" w:rsidP="00046A6E">
            <w:pPr>
              <w:rPr>
                <w:rFonts w:ascii="Arial Narrow" w:hAnsi="Arial Narrow" w:cs="Arial"/>
                <w:sz w:val="22"/>
              </w:rPr>
            </w:pPr>
          </w:p>
          <w:p w14:paraId="4009B07A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54D0EB5B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0EDFFFA8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6897BD9E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7D1127DF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52676120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756E8E26" w14:textId="61C67881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1609CCC6" w14:textId="77777777" w:rsidR="000B3DA5" w:rsidRDefault="000B3DA5" w:rsidP="00046A6E">
            <w:pPr>
              <w:rPr>
                <w:rFonts w:ascii="Arial Narrow" w:hAnsi="Arial Narrow" w:cs="Arial"/>
                <w:sz w:val="22"/>
              </w:rPr>
            </w:pPr>
          </w:p>
          <w:p w14:paraId="038AC5DF" w14:textId="6305ED54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19926456" w14:textId="77777777" w:rsidR="00052FE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6B773582" w14:textId="77777777" w:rsidR="00FD680A" w:rsidRDefault="00FD680A" w:rsidP="00052FE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4374879F" w14:textId="3AA87402" w:rsidR="00052FE4" w:rsidRPr="0050445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  <w:r w:rsidRPr="00504454">
        <w:rPr>
          <w:rFonts w:ascii="Arial Narrow" w:hAnsi="Arial Narrow" w:cs="Arial"/>
          <w:b/>
          <w:sz w:val="20"/>
          <w:szCs w:val="22"/>
        </w:rPr>
        <w:t xml:space="preserve">El Visto Bueno es otorgado toda vez que </w:t>
      </w:r>
      <w:r w:rsidR="00041112">
        <w:rPr>
          <w:rFonts w:ascii="Arial Narrow" w:hAnsi="Arial Narrow" w:cs="Arial"/>
          <w:b/>
          <w:sz w:val="20"/>
          <w:szCs w:val="22"/>
        </w:rPr>
        <w:t>estén completos los elementos</w:t>
      </w:r>
      <w:r w:rsidR="000902D3">
        <w:rPr>
          <w:rFonts w:ascii="Arial Narrow" w:hAnsi="Arial Narrow" w:cs="Arial"/>
          <w:b/>
          <w:sz w:val="20"/>
          <w:szCs w:val="22"/>
        </w:rPr>
        <w:t>, exceptuando lo</w:t>
      </w:r>
      <w:r w:rsidR="005C051D">
        <w:rPr>
          <w:rFonts w:ascii="Arial Narrow" w:hAnsi="Arial Narrow" w:cs="Arial"/>
          <w:b/>
          <w:sz w:val="20"/>
          <w:szCs w:val="22"/>
        </w:rPr>
        <w:t>s “opcionales”</w:t>
      </w:r>
      <w:r w:rsidRPr="00504454">
        <w:rPr>
          <w:rFonts w:ascii="Arial Narrow" w:hAnsi="Arial Narrow" w:cs="Arial"/>
          <w:b/>
          <w:sz w:val="20"/>
          <w:szCs w:val="22"/>
        </w:rPr>
        <w:t xml:space="preserve">. </w:t>
      </w:r>
    </w:p>
    <w:p w14:paraId="35CBA7F4" w14:textId="27D7B87D" w:rsidR="00540768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>De encontrarse algún faltante</w:t>
      </w:r>
      <w:r w:rsidR="00041112" w:rsidRPr="00A91012">
        <w:rPr>
          <w:rFonts w:ascii="Arial Narrow" w:hAnsi="Arial Narrow" w:cs="Arial"/>
          <w:sz w:val="20"/>
          <w:szCs w:val="22"/>
        </w:rPr>
        <w:t xml:space="preserve">, </w:t>
      </w:r>
      <w:r w:rsidRPr="00A91012">
        <w:rPr>
          <w:rFonts w:ascii="Arial Narrow" w:hAnsi="Arial Narrow" w:cs="Arial"/>
          <w:sz w:val="20"/>
          <w:szCs w:val="22"/>
        </w:rPr>
        <w:t xml:space="preserve">debe completarse para contar con el Visto Bueno </w:t>
      </w:r>
    </w:p>
    <w:p w14:paraId="6883ACD6" w14:textId="5761C947" w:rsidR="00052FE4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 xml:space="preserve">y </w:t>
      </w:r>
      <w:r w:rsidR="00041112" w:rsidRPr="00A91012">
        <w:rPr>
          <w:rFonts w:ascii="Arial Narrow" w:hAnsi="Arial Narrow" w:cs="Arial"/>
          <w:sz w:val="20"/>
          <w:szCs w:val="22"/>
        </w:rPr>
        <w:t>estar en posibilidad de</w:t>
      </w:r>
      <w:r w:rsidRPr="00A91012">
        <w:rPr>
          <w:rFonts w:ascii="Arial Narrow" w:hAnsi="Arial Narrow" w:cs="Arial"/>
          <w:sz w:val="20"/>
          <w:szCs w:val="22"/>
        </w:rPr>
        <w:t xml:space="preserve"> solicitar la evaluación ante la D</w:t>
      </w:r>
      <w:r w:rsidR="00B265C9">
        <w:rPr>
          <w:rFonts w:ascii="Arial Narrow" w:hAnsi="Arial Narrow" w:cs="Arial"/>
          <w:sz w:val="20"/>
          <w:szCs w:val="22"/>
        </w:rPr>
        <w:t>I-D</w:t>
      </w:r>
      <w:r w:rsidRPr="00A91012">
        <w:rPr>
          <w:rFonts w:ascii="Arial Narrow" w:hAnsi="Arial Narrow" w:cs="Arial"/>
          <w:sz w:val="20"/>
          <w:szCs w:val="22"/>
        </w:rPr>
        <w:t>GIP</w:t>
      </w:r>
    </w:p>
    <w:p w14:paraId="2929CB99" w14:textId="77777777" w:rsidR="00052FE4" w:rsidRDefault="00052FE4" w:rsidP="00504454"/>
    <w:p w14:paraId="6D97C47D" w14:textId="56A74355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  <w:r>
        <w:rPr>
          <w:rFonts w:ascii="Arial Narrow" w:hAnsi="Arial Narrow" w:cs="Arial"/>
          <w:b/>
          <w:sz w:val="20"/>
          <w:szCs w:val="22"/>
        </w:rPr>
        <w:t>RESOLUCIÓN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437"/>
        <w:gridCol w:w="8725"/>
      </w:tblGrid>
      <w:tr w:rsidR="00545DA5" w:rsidRPr="00052FE4" w14:paraId="066512B3" w14:textId="77777777" w:rsidTr="00F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817B5F0" w14:textId="561E943B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completos</w:t>
            </w:r>
          </w:p>
        </w:tc>
        <w:sdt>
          <w:sdtPr>
            <w:rPr>
              <w:rFonts w:ascii="Arial Narrow" w:hAnsi="Arial Narrow" w:cs="Arial"/>
              <w:sz w:val="22"/>
            </w:rPr>
            <w:id w:val="-2761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0AB6C1C" w14:textId="45FC4B0B" w:rsidR="00052FE4" w:rsidRPr="00052FE4" w:rsidRDefault="000E462B" w:rsidP="00046A6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14:paraId="2B5F69A8" w14:textId="60014647" w:rsidR="00052FE4" w:rsidRPr="00052FE4" w:rsidRDefault="00BB0C56" w:rsidP="00052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eastAsia="MS Gothic" w:hAnsi="Arial Narrow" w:cs="Arial"/>
                <w:b w:val="0"/>
                <w:sz w:val="22"/>
              </w:rPr>
              <w:t xml:space="preserve">Visto bueno. 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 xml:space="preserve">Enviar a </w:t>
            </w:r>
            <w:r w:rsidRPr="00BB0C56">
              <w:rPr>
                <w:rFonts w:ascii="Arial Narrow" w:eastAsia="MS Gothic" w:hAnsi="Arial Narrow" w:cs="Arial"/>
                <w:bCs w:val="0"/>
                <w:sz w:val="22"/>
              </w:rPr>
              <w:t>d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>ictaminación</w:t>
            </w:r>
            <w:r w:rsidR="00052FE4">
              <w:rPr>
                <w:rFonts w:ascii="Arial Narrow" w:eastAsia="MS Gothic" w:hAnsi="Arial Narrow" w:cs="Arial"/>
                <w:b w:val="0"/>
                <w:sz w:val="22"/>
              </w:rPr>
              <w:t xml:space="preserve"> a la Dirección de Investigación de la UNACH</w:t>
            </w:r>
          </w:p>
        </w:tc>
      </w:tr>
      <w:tr w:rsidR="00545DA5" w:rsidRPr="00052FE4" w14:paraId="2DDC0CA5" w14:textId="77777777" w:rsidTr="00F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6E8B0722" w14:textId="48BE2FA8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incompletos</w:t>
            </w:r>
          </w:p>
        </w:tc>
        <w:sdt>
          <w:sdtPr>
            <w:rPr>
              <w:rFonts w:ascii="Arial Narrow" w:hAnsi="Arial Narrow" w:cs="Arial"/>
              <w:bCs/>
              <w:sz w:val="22"/>
            </w:rPr>
            <w:id w:val="191743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666666" w:themeColor="text1" w:themeTint="99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69DA6B3" w14:textId="5FF24D76" w:rsidR="00052FE4" w:rsidRPr="00052FE4" w:rsidRDefault="00052FE4" w:rsidP="00046A6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2" w:space="0" w:color="666666" w:themeColor="text1" w:themeTint="99"/>
              <w:left w:val="nil"/>
            </w:tcBorders>
            <w:shd w:val="clear" w:color="auto" w:fill="auto"/>
            <w:vAlign w:val="center"/>
          </w:tcPr>
          <w:p w14:paraId="49110AE7" w14:textId="770CE245" w:rsidR="00052FE4" w:rsidRPr="00485CBE" w:rsidRDefault="00BB0C56" w:rsidP="00545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highlight w:val="green"/>
              </w:rPr>
            </w:pPr>
            <w:r w:rsidRPr="008E66B6">
              <w:rPr>
                <w:rFonts w:ascii="Arial Narrow" w:eastAsia="MS Gothic" w:hAnsi="Arial Narrow" w:cs="Arial"/>
                <w:bCs/>
                <w:sz w:val="22"/>
              </w:rPr>
              <w:t>Devolver</w:t>
            </w:r>
            <w:r w:rsidR="00052FE4" w:rsidRPr="008E66B6">
              <w:rPr>
                <w:rFonts w:ascii="Arial Narrow" w:eastAsia="MS Gothic" w:hAnsi="Arial Narrow" w:cs="Arial"/>
                <w:bCs/>
                <w:sz w:val="22"/>
              </w:rPr>
              <w:t xml:space="preserve"> a </w:t>
            </w:r>
            <w:r w:rsidR="00657779" w:rsidRPr="008E66B6">
              <w:rPr>
                <w:rFonts w:ascii="Arial Narrow" w:eastAsia="MS Gothic" w:hAnsi="Arial Narrow" w:cs="Arial"/>
                <w:bCs/>
                <w:sz w:val="22"/>
              </w:rPr>
              <w:t xml:space="preserve">la </w:t>
            </w:r>
            <w:r w:rsidR="005C30CB">
              <w:rPr>
                <w:rFonts w:ascii="Arial Narrow" w:hAnsi="Arial Narrow" w:cs="Arial"/>
                <w:b/>
                <w:sz w:val="20"/>
              </w:rPr>
              <w:t>Persona responsable técnica, Persona c</w:t>
            </w:r>
            <w:r w:rsidR="00FD680A" w:rsidRPr="008E66B6">
              <w:rPr>
                <w:rFonts w:ascii="Arial Narrow" w:hAnsi="Arial Narrow" w:cs="Arial"/>
                <w:b/>
                <w:sz w:val="20"/>
              </w:rPr>
              <w:t>o</w:t>
            </w:r>
            <w:r w:rsidR="00545DA5">
              <w:rPr>
                <w:rFonts w:ascii="Arial Narrow" w:hAnsi="Arial Narrow" w:cs="Arial"/>
                <w:b/>
                <w:sz w:val="20"/>
              </w:rPr>
              <w:t xml:space="preserve">rresponsable técnica, Persona coordinadora del grupo de trabajo o </w:t>
            </w:r>
            <w:r w:rsidR="005C30CB">
              <w:rPr>
                <w:rFonts w:ascii="Arial Narrow" w:hAnsi="Arial Narrow" w:cs="Arial"/>
                <w:b/>
                <w:sz w:val="20"/>
              </w:rPr>
              <w:t>Persona c</w:t>
            </w:r>
            <w:r w:rsidR="00FD680A" w:rsidRPr="008E66B6">
              <w:rPr>
                <w:rFonts w:ascii="Arial Narrow" w:hAnsi="Arial Narrow" w:cs="Arial"/>
                <w:b/>
                <w:sz w:val="20"/>
              </w:rPr>
              <w:t xml:space="preserve">olaboradora interinstitucional </w:t>
            </w:r>
            <w:r w:rsidR="00485CBE" w:rsidRPr="008E66B6">
              <w:rPr>
                <w:rFonts w:ascii="Arial Narrow" w:hAnsi="Arial Narrow" w:cs="Arial"/>
                <w:b/>
                <w:sz w:val="20"/>
              </w:rPr>
              <w:t xml:space="preserve">técnica </w:t>
            </w:r>
            <w:r w:rsidR="00FD680A" w:rsidRPr="008E66B6">
              <w:rPr>
                <w:rFonts w:ascii="Arial Narrow" w:eastAsia="MS Gothic" w:hAnsi="Arial Narrow" w:cs="Arial"/>
                <w:bCs/>
                <w:sz w:val="22"/>
              </w:rPr>
              <w:t>para que complete, no entregar a la DGIP</w:t>
            </w:r>
          </w:p>
        </w:tc>
      </w:tr>
    </w:tbl>
    <w:p w14:paraId="2F01EBEF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7D7E4078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17736D73" w14:textId="21DEA60A" w:rsidR="00504454" w:rsidRPr="002F6002" w:rsidRDefault="00504454" w:rsidP="002F6002">
      <w:pPr>
        <w:jc w:val="center"/>
        <w:rPr>
          <w:rFonts w:ascii="Arial Narrow" w:hAnsi="Arial Narrow" w:cs="Arial"/>
          <w:b/>
          <w:sz w:val="22"/>
        </w:rPr>
      </w:pPr>
      <w:r w:rsidRPr="002F6002">
        <w:rPr>
          <w:rFonts w:ascii="Arial Narrow" w:hAnsi="Arial Narrow" w:cs="Arial"/>
          <w:b/>
          <w:sz w:val="22"/>
        </w:rPr>
        <w:t>Antefirma por cada un</w:t>
      </w:r>
      <w:r w:rsidR="00C75FCE">
        <w:rPr>
          <w:rFonts w:ascii="Arial Narrow" w:hAnsi="Arial Narrow" w:cs="Arial"/>
          <w:b/>
          <w:sz w:val="22"/>
        </w:rPr>
        <w:t>a</w:t>
      </w:r>
      <w:r w:rsidRPr="002F6002">
        <w:rPr>
          <w:rFonts w:ascii="Arial Narrow" w:hAnsi="Arial Narrow" w:cs="Arial"/>
          <w:b/>
          <w:sz w:val="22"/>
        </w:rPr>
        <w:t xml:space="preserve"> de </w:t>
      </w:r>
      <w:r w:rsidR="00C75FCE">
        <w:rPr>
          <w:rFonts w:ascii="Arial Narrow" w:hAnsi="Arial Narrow" w:cs="Arial"/>
          <w:b/>
          <w:sz w:val="22"/>
        </w:rPr>
        <w:t>las personas</w:t>
      </w:r>
      <w:r w:rsidR="00A861ED">
        <w:rPr>
          <w:rFonts w:ascii="Arial Narrow" w:hAnsi="Arial Narrow" w:cs="Arial"/>
          <w:b/>
          <w:sz w:val="22"/>
        </w:rPr>
        <w:t xml:space="preserve"> integrantes</w:t>
      </w:r>
      <w:r w:rsidRPr="002F6002">
        <w:rPr>
          <w:rFonts w:ascii="Arial Narrow" w:hAnsi="Arial Narrow" w:cs="Arial"/>
          <w:b/>
          <w:sz w:val="22"/>
        </w:rPr>
        <w:t xml:space="preserve"> del Comité de Investigación y Posgrado</w:t>
      </w:r>
    </w:p>
    <w:sectPr w:rsidR="00504454" w:rsidRPr="002F6002" w:rsidSect="00856960">
      <w:headerReference w:type="default" r:id="rId8"/>
      <w:pgSz w:w="12240" w:h="15840"/>
      <w:pgMar w:top="720" w:right="7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2A1E6" w14:textId="77777777" w:rsidR="00705C11" w:rsidRDefault="00705C11" w:rsidP="00B67DAE">
      <w:r>
        <w:separator/>
      </w:r>
    </w:p>
  </w:endnote>
  <w:endnote w:type="continuationSeparator" w:id="0">
    <w:p w14:paraId="6B43777B" w14:textId="77777777" w:rsidR="00705C11" w:rsidRDefault="00705C11" w:rsidP="00B6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1B4C0" w14:textId="77777777" w:rsidR="00705C11" w:rsidRDefault="00705C11" w:rsidP="00B67DAE">
      <w:r>
        <w:separator/>
      </w:r>
    </w:p>
  </w:footnote>
  <w:footnote w:type="continuationSeparator" w:id="0">
    <w:p w14:paraId="4D32CBDB" w14:textId="77777777" w:rsidR="00705C11" w:rsidRDefault="00705C11" w:rsidP="00B6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b/>
        <w:sz w:val="20"/>
        <w:szCs w:val="18"/>
        <w:lang w:val="es-ES" w:eastAsia="es-ES"/>
      </w:rPr>
      <w:id w:val="1098684073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lang w:val="x-none" w:eastAsia="x-none"/>
      </w:rPr>
    </w:sdtEndPr>
    <w:sdtContent>
      <w:p w14:paraId="1DB3DB6A" w14:textId="581B3098" w:rsidR="00C1678A" w:rsidRPr="00980B7F" w:rsidRDefault="00856960" w:rsidP="0021353D">
        <w:pPr>
          <w:pStyle w:val="Encabezado"/>
          <w:ind w:right="1161"/>
          <w:jc w:val="right"/>
          <w:rPr>
            <w:rFonts w:ascii="Arial Narrow" w:hAnsi="Arial Narrow"/>
            <w:b/>
            <w:sz w:val="20"/>
            <w:szCs w:val="18"/>
            <w:lang w:val="es-ES" w:eastAsia="es-ES"/>
          </w:rPr>
        </w:pPr>
        <w:r>
          <w:rPr>
            <w:rFonts w:ascii="Arial Narrow" w:hAnsi="Arial Narrow"/>
            <w:b/>
            <w:noProof/>
            <w:sz w:val="20"/>
            <w:szCs w:val="18"/>
            <w:lang w:val="es-MX" w:eastAsia="es-MX"/>
          </w:rPr>
          <w:drawing>
            <wp:anchor distT="0" distB="0" distL="114300" distR="114300" simplePos="0" relativeHeight="251665408" behindDoc="0" locked="0" layoutInCell="1" allowOverlap="1" wp14:anchorId="3E83637D" wp14:editId="527E75E9">
              <wp:simplePos x="0" y="0"/>
              <wp:positionH relativeFrom="column">
                <wp:posOffset>104775</wp:posOffset>
              </wp:positionH>
              <wp:positionV relativeFrom="paragraph">
                <wp:posOffset>-201930</wp:posOffset>
              </wp:positionV>
              <wp:extent cx="1200150" cy="1037590"/>
              <wp:effectExtent l="0" t="0" r="0" b="0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955" r="9986"/>
                      <a:stretch/>
                    </pic:blipFill>
                    <pic:spPr bwMode="auto">
                      <a:xfrm>
                        <a:off x="0" y="0"/>
                        <a:ext cx="1200150" cy="10375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353D" w:rsidRPr="00980B7F">
          <w:rPr>
            <w:rFonts w:ascii="Arial Narrow" w:hAnsi="Arial Narrow"/>
            <w:b/>
            <w:sz w:val="20"/>
            <w:szCs w:val="18"/>
            <w:lang w:val="es-ES" w:eastAsia="es-ES"/>
          </w:rPr>
          <w:t xml:space="preserve">Universidad Autónoma de Chiapas </w:t>
        </w:r>
      </w:p>
      <w:p w14:paraId="17F53BD7" w14:textId="45407DD4" w:rsidR="0021353D" w:rsidRPr="00980B7F" w:rsidRDefault="0021353D" w:rsidP="0021353D">
        <w:pPr>
          <w:pStyle w:val="Encabezado"/>
          <w:ind w:right="1161"/>
          <w:jc w:val="right"/>
          <w:rPr>
            <w:rFonts w:ascii="Arial Narrow" w:hAnsi="Arial Narrow"/>
            <w:sz w:val="20"/>
            <w:szCs w:val="20"/>
            <w:lang w:val="es-ES" w:eastAsia="es-ES"/>
          </w:rPr>
        </w:pPr>
        <w:r w:rsidRPr="00980B7F">
          <w:rPr>
            <w:rFonts w:ascii="Arial Narrow" w:hAnsi="Arial Narrow"/>
            <w:sz w:val="20"/>
            <w:szCs w:val="20"/>
            <w:lang w:val="es-ES" w:eastAsia="es-ES"/>
          </w:rPr>
          <w:t xml:space="preserve">Dirección General de Investigación y Posgrado </w:t>
        </w:r>
      </w:p>
      <w:p w14:paraId="360561C6" w14:textId="4A00F57B" w:rsidR="00B67DAE" w:rsidRPr="00980B7F" w:rsidRDefault="004B7258" w:rsidP="0021353D">
        <w:pPr>
          <w:pStyle w:val="Encabezado"/>
          <w:ind w:right="1161"/>
          <w:jc w:val="right"/>
          <w:rPr>
            <w:rFonts w:ascii="Arial Narrow" w:hAnsi="Arial Narrow"/>
            <w:color w:val="FF0000"/>
            <w:sz w:val="18"/>
            <w:szCs w:val="18"/>
            <w:lang w:val="es-ES" w:eastAsia="es-ES"/>
          </w:rPr>
        </w:pPr>
        <w:r w:rsidRPr="00980B7F">
          <w:rPr>
            <w:rFonts w:ascii="Arial Narrow" w:hAnsi="Arial Narrow"/>
            <w:sz w:val="20"/>
            <w:szCs w:val="20"/>
            <w:lang w:val="es-ES" w:eastAsia="es-ES"/>
          </w:rPr>
          <w:t>Dirección de Investigación</w:t>
        </w:r>
      </w:p>
      <w:p w14:paraId="0784CB64" w14:textId="5B97D6D5" w:rsidR="00B67DAE" w:rsidRPr="00B67DAE" w:rsidRDefault="00B67DAE" w:rsidP="00B67DAE">
        <w:pPr>
          <w:jc w:val="right"/>
          <w:rPr>
            <w:rFonts w:ascii="Calibri" w:hAnsi="Calibri"/>
            <w:sz w:val="18"/>
            <w:szCs w:val="18"/>
          </w:rPr>
        </w:pPr>
        <w:r w:rsidRPr="00B67DAE">
          <w:rPr>
            <w:rFonts w:ascii="Calibri" w:hAnsi="Calibri"/>
            <w:noProof/>
            <w:sz w:val="18"/>
            <w:szCs w:val="1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E7C2B67" wp14:editId="0C99FD64">
                  <wp:simplePos x="0" y="0"/>
                  <wp:positionH relativeFrom="margin">
                    <wp:posOffset>1524881</wp:posOffset>
                  </wp:positionH>
                  <wp:positionV relativeFrom="paragraph">
                    <wp:posOffset>68095</wp:posOffset>
                  </wp:positionV>
                  <wp:extent cx="4645998" cy="0"/>
                  <wp:effectExtent l="0" t="0" r="21590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4599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C1C3083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0.05pt,5.35pt" to="485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" strokecolor="#2f5496 [2408]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0C7B625F" w14:textId="445A3935" w:rsidR="00B67DAE" w:rsidRPr="00B67DAE" w:rsidRDefault="00B67DAE" w:rsidP="00856960">
        <w:pPr>
          <w:pStyle w:val="Encabezado"/>
          <w:ind w:right="1123"/>
          <w:jc w:val="right"/>
          <w:rPr>
            <w:b/>
            <w:sz w:val="18"/>
            <w:szCs w:val="18"/>
          </w:rPr>
        </w:pP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t xml:space="preserve">Página 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begin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instrText>PAGE</w:instrTex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separate"/>
        </w:r>
        <w:r w:rsidR="00FA1996">
          <w:rPr>
            <w:rFonts w:ascii="Calibri" w:hAnsi="Calibri"/>
            <w:b/>
            <w:noProof/>
            <w:sz w:val="18"/>
            <w:szCs w:val="18"/>
            <w:lang w:val="es-ES" w:eastAsia="es-ES"/>
          </w:rPr>
          <w:t>2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end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t xml:space="preserve"> de 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begin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instrText>NUMPAGES</w:instrTex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separate"/>
        </w:r>
        <w:r w:rsidR="00FA1996">
          <w:rPr>
            <w:rFonts w:ascii="Calibri" w:hAnsi="Calibri"/>
            <w:b/>
            <w:noProof/>
            <w:sz w:val="18"/>
            <w:szCs w:val="18"/>
            <w:lang w:val="es-ES" w:eastAsia="es-ES"/>
          </w:rPr>
          <w:t>3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end"/>
        </w:r>
      </w:p>
    </w:sdtContent>
  </w:sdt>
  <w:p w14:paraId="74797BF9" w14:textId="77777777" w:rsidR="00A104C2" w:rsidRPr="00A104C2" w:rsidRDefault="00A104C2" w:rsidP="00856960">
    <w:pPr>
      <w:pStyle w:val="Encabezado"/>
      <w:ind w:right="1123"/>
      <w:jc w:val="right"/>
      <w:rPr>
        <w:rFonts w:ascii="Arial Narrow" w:hAnsi="Arial Narrow"/>
        <w:b/>
        <w:sz w:val="4"/>
      </w:rPr>
    </w:pPr>
  </w:p>
  <w:p w14:paraId="017D5DF8" w14:textId="13591DFD" w:rsidR="00980B7F" w:rsidRPr="00AF76B4" w:rsidRDefault="00980B7F" w:rsidP="00856960">
    <w:pPr>
      <w:pStyle w:val="Encabezado"/>
      <w:ind w:right="1123"/>
      <w:jc w:val="right"/>
      <w:rPr>
        <w:rFonts w:ascii="Arial Narrow" w:hAnsi="Arial Narrow"/>
        <w:b/>
        <w:sz w:val="18"/>
        <w:lang w:val="es-MX"/>
      </w:rPr>
    </w:pPr>
    <w:r w:rsidRPr="00AF76B4">
      <w:rPr>
        <w:rFonts w:ascii="Arial Narrow" w:hAnsi="Arial Narrow"/>
        <w:b/>
        <w:sz w:val="18"/>
      </w:rPr>
      <w:t>FO-211-04-0</w:t>
    </w:r>
    <w:r w:rsidR="00FA1996">
      <w:rPr>
        <w:rFonts w:ascii="Arial Narrow" w:hAnsi="Arial Narrow"/>
        <w:b/>
        <w:sz w:val="18"/>
        <w:lang w:val="es-MX"/>
      </w:rPr>
      <w:t>6</w:t>
    </w:r>
    <w:r w:rsidRPr="00AF76B4">
      <w:rPr>
        <w:rFonts w:ascii="Arial Narrow" w:hAnsi="Arial Narrow" w:cs="Arial"/>
        <w:b/>
        <w:sz w:val="18"/>
      </w:rPr>
      <w:t xml:space="preserve"> </w:t>
    </w:r>
    <w:r w:rsidRPr="00AF76B4">
      <w:rPr>
        <w:rFonts w:ascii="Arial Narrow" w:hAnsi="Arial Narrow" w:cs="Arial"/>
        <w:b/>
        <w:sz w:val="20"/>
      </w:rPr>
      <w:t xml:space="preserve">Lista de </w:t>
    </w:r>
    <w:r w:rsidR="00B20E18" w:rsidRPr="00AF76B4">
      <w:rPr>
        <w:rFonts w:ascii="Arial Narrow" w:hAnsi="Arial Narrow" w:cs="Arial"/>
        <w:b/>
        <w:sz w:val="20"/>
      </w:rPr>
      <w:t>verificación</w:t>
    </w:r>
    <w:r w:rsidRPr="00AF76B4">
      <w:rPr>
        <w:rFonts w:ascii="Arial Narrow" w:hAnsi="Arial Narrow" w:cs="Arial"/>
        <w:b/>
        <w:sz w:val="20"/>
      </w:rPr>
      <w:t xml:space="preserve"> para otorgar el visto bueno a Proyectos de Investigación</w:t>
    </w:r>
  </w:p>
  <w:p w14:paraId="5B75540A" w14:textId="4D5BDC31" w:rsidR="00B67DAE" w:rsidRPr="00A104C2" w:rsidRDefault="00B67DAE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1555"/>
    <w:multiLevelType w:val="hybridMultilevel"/>
    <w:tmpl w:val="97702332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A4B66FE"/>
    <w:multiLevelType w:val="hybridMultilevel"/>
    <w:tmpl w:val="E6BA2B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34DA7"/>
    <w:multiLevelType w:val="hybridMultilevel"/>
    <w:tmpl w:val="E4985038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34A14C4D"/>
    <w:multiLevelType w:val="hybridMultilevel"/>
    <w:tmpl w:val="B7D4D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451F"/>
    <w:multiLevelType w:val="hybridMultilevel"/>
    <w:tmpl w:val="1AFE0BAE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6710135B"/>
    <w:multiLevelType w:val="hybridMultilevel"/>
    <w:tmpl w:val="EFAE9BBC"/>
    <w:lvl w:ilvl="0" w:tplc="0324B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33EEB"/>
    <w:multiLevelType w:val="hybridMultilevel"/>
    <w:tmpl w:val="27B6D6F6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6E0875C4"/>
    <w:multiLevelType w:val="hybridMultilevel"/>
    <w:tmpl w:val="2BA6C57E"/>
    <w:lvl w:ilvl="0" w:tplc="3C420D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AE"/>
    <w:rsid w:val="000010EF"/>
    <w:rsid w:val="00021038"/>
    <w:rsid w:val="00024426"/>
    <w:rsid w:val="0003299F"/>
    <w:rsid w:val="00041112"/>
    <w:rsid w:val="000519B6"/>
    <w:rsid w:val="00052FE4"/>
    <w:rsid w:val="00055337"/>
    <w:rsid w:val="0005607C"/>
    <w:rsid w:val="0006608A"/>
    <w:rsid w:val="00073BF6"/>
    <w:rsid w:val="0008104C"/>
    <w:rsid w:val="000902D3"/>
    <w:rsid w:val="000976E3"/>
    <w:rsid w:val="000A57F3"/>
    <w:rsid w:val="000A6260"/>
    <w:rsid w:val="000B3DA5"/>
    <w:rsid w:val="000C0FDA"/>
    <w:rsid w:val="000D2415"/>
    <w:rsid w:val="000E462B"/>
    <w:rsid w:val="000F0B81"/>
    <w:rsid w:val="00113771"/>
    <w:rsid w:val="001160DF"/>
    <w:rsid w:val="00121528"/>
    <w:rsid w:val="00131300"/>
    <w:rsid w:val="00146512"/>
    <w:rsid w:val="00154191"/>
    <w:rsid w:val="001642E9"/>
    <w:rsid w:val="001845DE"/>
    <w:rsid w:val="001927EC"/>
    <w:rsid w:val="00194BD6"/>
    <w:rsid w:val="001A4E75"/>
    <w:rsid w:val="001A7419"/>
    <w:rsid w:val="001B41BE"/>
    <w:rsid w:val="001D3265"/>
    <w:rsid w:val="00207879"/>
    <w:rsid w:val="0021353D"/>
    <w:rsid w:val="002564D7"/>
    <w:rsid w:val="002857B3"/>
    <w:rsid w:val="00292665"/>
    <w:rsid w:val="002A6E4E"/>
    <w:rsid w:val="002B269D"/>
    <w:rsid w:val="002B5F76"/>
    <w:rsid w:val="002C2B16"/>
    <w:rsid w:val="002F5048"/>
    <w:rsid w:val="002F6002"/>
    <w:rsid w:val="002F6313"/>
    <w:rsid w:val="003014FD"/>
    <w:rsid w:val="00313DE0"/>
    <w:rsid w:val="003229E0"/>
    <w:rsid w:val="00322D03"/>
    <w:rsid w:val="00323280"/>
    <w:rsid w:val="003240B2"/>
    <w:rsid w:val="00330F5C"/>
    <w:rsid w:val="003313E9"/>
    <w:rsid w:val="00364E77"/>
    <w:rsid w:val="00365651"/>
    <w:rsid w:val="00390656"/>
    <w:rsid w:val="003924B3"/>
    <w:rsid w:val="00396AF3"/>
    <w:rsid w:val="004010C3"/>
    <w:rsid w:val="00414FB1"/>
    <w:rsid w:val="0043673F"/>
    <w:rsid w:val="00446E0C"/>
    <w:rsid w:val="00450AEB"/>
    <w:rsid w:val="00452ACC"/>
    <w:rsid w:val="0045595E"/>
    <w:rsid w:val="00485CBE"/>
    <w:rsid w:val="00491D94"/>
    <w:rsid w:val="004968E4"/>
    <w:rsid w:val="004A2857"/>
    <w:rsid w:val="004A51EA"/>
    <w:rsid w:val="004B5F53"/>
    <w:rsid w:val="004B7258"/>
    <w:rsid w:val="004C392E"/>
    <w:rsid w:val="004D389B"/>
    <w:rsid w:val="004D6EA8"/>
    <w:rsid w:val="004E0E79"/>
    <w:rsid w:val="004E71B7"/>
    <w:rsid w:val="004F62E3"/>
    <w:rsid w:val="0050262A"/>
    <w:rsid w:val="00504454"/>
    <w:rsid w:val="00520708"/>
    <w:rsid w:val="00540768"/>
    <w:rsid w:val="00545C0D"/>
    <w:rsid w:val="00545DA5"/>
    <w:rsid w:val="00565FB9"/>
    <w:rsid w:val="005707A3"/>
    <w:rsid w:val="00587695"/>
    <w:rsid w:val="005A05C5"/>
    <w:rsid w:val="005B1B5F"/>
    <w:rsid w:val="005B4642"/>
    <w:rsid w:val="005B48DD"/>
    <w:rsid w:val="005C051D"/>
    <w:rsid w:val="005C203D"/>
    <w:rsid w:val="005C30CB"/>
    <w:rsid w:val="005C6F8C"/>
    <w:rsid w:val="005D47C8"/>
    <w:rsid w:val="005E561C"/>
    <w:rsid w:val="005F16C5"/>
    <w:rsid w:val="00625B13"/>
    <w:rsid w:val="006267E0"/>
    <w:rsid w:val="00643747"/>
    <w:rsid w:val="00657779"/>
    <w:rsid w:val="00680481"/>
    <w:rsid w:val="006824EB"/>
    <w:rsid w:val="00696B6C"/>
    <w:rsid w:val="00696C97"/>
    <w:rsid w:val="00697068"/>
    <w:rsid w:val="006A40C0"/>
    <w:rsid w:val="006A4CC3"/>
    <w:rsid w:val="006D0872"/>
    <w:rsid w:val="006F22E3"/>
    <w:rsid w:val="00705C11"/>
    <w:rsid w:val="00706844"/>
    <w:rsid w:val="007303E7"/>
    <w:rsid w:val="00733D76"/>
    <w:rsid w:val="00733FA7"/>
    <w:rsid w:val="0073449C"/>
    <w:rsid w:val="007667A0"/>
    <w:rsid w:val="00766EED"/>
    <w:rsid w:val="0077250D"/>
    <w:rsid w:val="007A0F06"/>
    <w:rsid w:val="007B1D4B"/>
    <w:rsid w:val="007D34A6"/>
    <w:rsid w:val="008070E9"/>
    <w:rsid w:val="00813AB4"/>
    <w:rsid w:val="0083373C"/>
    <w:rsid w:val="00836DF0"/>
    <w:rsid w:val="00856960"/>
    <w:rsid w:val="008656CA"/>
    <w:rsid w:val="00886CE0"/>
    <w:rsid w:val="0089033C"/>
    <w:rsid w:val="008C2033"/>
    <w:rsid w:val="008E0748"/>
    <w:rsid w:val="008E66B6"/>
    <w:rsid w:val="008F0401"/>
    <w:rsid w:val="008F0DE5"/>
    <w:rsid w:val="00917DA4"/>
    <w:rsid w:val="0092001F"/>
    <w:rsid w:val="009314F9"/>
    <w:rsid w:val="00950FAE"/>
    <w:rsid w:val="00966BD1"/>
    <w:rsid w:val="0097144D"/>
    <w:rsid w:val="00980B7F"/>
    <w:rsid w:val="00987229"/>
    <w:rsid w:val="00996EF4"/>
    <w:rsid w:val="009B1588"/>
    <w:rsid w:val="009C7D31"/>
    <w:rsid w:val="009D1FE9"/>
    <w:rsid w:val="009D47C7"/>
    <w:rsid w:val="009E52CB"/>
    <w:rsid w:val="00A104C2"/>
    <w:rsid w:val="00A2002D"/>
    <w:rsid w:val="00A367E2"/>
    <w:rsid w:val="00A53C35"/>
    <w:rsid w:val="00A55056"/>
    <w:rsid w:val="00A83850"/>
    <w:rsid w:val="00A84D0A"/>
    <w:rsid w:val="00A861ED"/>
    <w:rsid w:val="00A91012"/>
    <w:rsid w:val="00AC4EC0"/>
    <w:rsid w:val="00AC5FCA"/>
    <w:rsid w:val="00AE2B3B"/>
    <w:rsid w:val="00AE607F"/>
    <w:rsid w:val="00AF76B4"/>
    <w:rsid w:val="00B047F7"/>
    <w:rsid w:val="00B20E18"/>
    <w:rsid w:val="00B265C9"/>
    <w:rsid w:val="00B268F0"/>
    <w:rsid w:val="00B512DF"/>
    <w:rsid w:val="00B51D88"/>
    <w:rsid w:val="00B67DAE"/>
    <w:rsid w:val="00BB0C56"/>
    <w:rsid w:val="00BB7EEE"/>
    <w:rsid w:val="00BE78FE"/>
    <w:rsid w:val="00BF25D6"/>
    <w:rsid w:val="00C151BB"/>
    <w:rsid w:val="00C1678A"/>
    <w:rsid w:val="00C2498C"/>
    <w:rsid w:val="00C268AB"/>
    <w:rsid w:val="00C442D3"/>
    <w:rsid w:val="00C45FF5"/>
    <w:rsid w:val="00C52191"/>
    <w:rsid w:val="00C6103B"/>
    <w:rsid w:val="00C65A0E"/>
    <w:rsid w:val="00C740E0"/>
    <w:rsid w:val="00C75FCE"/>
    <w:rsid w:val="00CA3C90"/>
    <w:rsid w:val="00CD204D"/>
    <w:rsid w:val="00CE21D2"/>
    <w:rsid w:val="00CF1902"/>
    <w:rsid w:val="00CF2287"/>
    <w:rsid w:val="00D33E4A"/>
    <w:rsid w:val="00D365EF"/>
    <w:rsid w:val="00D43AC7"/>
    <w:rsid w:val="00D50CA1"/>
    <w:rsid w:val="00D71B1D"/>
    <w:rsid w:val="00D7377D"/>
    <w:rsid w:val="00D93B82"/>
    <w:rsid w:val="00D9655C"/>
    <w:rsid w:val="00DA3AF8"/>
    <w:rsid w:val="00DC1665"/>
    <w:rsid w:val="00DC17BB"/>
    <w:rsid w:val="00DD205C"/>
    <w:rsid w:val="00DD6123"/>
    <w:rsid w:val="00DE7FF3"/>
    <w:rsid w:val="00E16C55"/>
    <w:rsid w:val="00E4021E"/>
    <w:rsid w:val="00E41CB1"/>
    <w:rsid w:val="00E43E38"/>
    <w:rsid w:val="00E47913"/>
    <w:rsid w:val="00E54FEE"/>
    <w:rsid w:val="00E6755B"/>
    <w:rsid w:val="00EA4B16"/>
    <w:rsid w:val="00EB0114"/>
    <w:rsid w:val="00EB05C4"/>
    <w:rsid w:val="00EE76FA"/>
    <w:rsid w:val="00F1087B"/>
    <w:rsid w:val="00F251CF"/>
    <w:rsid w:val="00F32F6F"/>
    <w:rsid w:val="00F36DED"/>
    <w:rsid w:val="00F54C4F"/>
    <w:rsid w:val="00F9598B"/>
    <w:rsid w:val="00F961F1"/>
    <w:rsid w:val="00FA1996"/>
    <w:rsid w:val="00FA7EB6"/>
    <w:rsid w:val="00FB2CFB"/>
    <w:rsid w:val="00FD680A"/>
    <w:rsid w:val="00FE145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AE6BE"/>
  <w15:chartTrackingRefBased/>
  <w15:docId w15:val="{0F0A224A-D03B-4A41-AC38-265CC26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7DA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67D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B67D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D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DAE"/>
    <w:pPr>
      <w:ind w:left="708"/>
    </w:pPr>
  </w:style>
  <w:style w:type="paragraph" w:styleId="Sinespaciado">
    <w:name w:val="No Spacing"/>
    <w:uiPriority w:val="1"/>
    <w:qFormat/>
    <w:rsid w:val="000A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1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A40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240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6F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11">
    <w:name w:val="1.1"/>
    <w:basedOn w:val="Normal"/>
    <w:rsid w:val="009C7D31"/>
    <w:pPr>
      <w:spacing w:before="120"/>
    </w:pPr>
    <w:rPr>
      <w:rFonts w:ascii="Arial" w:hAnsi="Arial" w:cs="Arial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2599-8451-41A9-AAAF-B60ED59A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</dc:creator>
  <cp:keywords/>
  <dc:description/>
  <cp:lastModifiedBy>UNACH</cp:lastModifiedBy>
  <cp:revision>13</cp:revision>
  <cp:lastPrinted>2025-01-21T21:43:00Z</cp:lastPrinted>
  <dcterms:created xsi:type="dcterms:W3CDTF">2025-01-09T16:35:00Z</dcterms:created>
  <dcterms:modified xsi:type="dcterms:W3CDTF">2026-03-03T18:28:00Z</dcterms:modified>
</cp:coreProperties>
</file>